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EB" w:rsidRPr="001414EB" w:rsidRDefault="0087081E" w:rsidP="001414EB">
      <w:pPr>
        <w:ind w:firstLineChars="100" w:firstLine="280"/>
        <w:rPr>
          <w:sz w:val="28"/>
          <w:szCs w:val="28"/>
        </w:rPr>
      </w:pPr>
      <w:r w:rsidRPr="001414EB">
        <w:rPr>
          <w:rFonts w:hint="eastAsia"/>
          <w:sz w:val="28"/>
          <w:szCs w:val="28"/>
        </w:rPr>
        <w:t>≪保育利用表≫</w:t>
      </w:r>
      <w:r w:rsidR="001414EB" w:rsidRPr="001414EB">
        <w:rPr>
          <w:rFonts w:hint="eastAsia"/>
          <w:sz w:val="28"/>
          <w:szCs w:val="28"/>
        </w:rPr>
        <w:t xml:space="preserve">　</w:t>
      </w:r>
    </w:p>
    <w:p w:rsidR="0087081E" w:rsidRPr="0087081E" w:rsidRDefault="001414EB" w:rsidP="001414EB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7081E">
        <w:rPr>
          <w:rFonts w:hint="eastAsia"/>
          <w:sz w:val="24"/>
          <w:szCs w:val="24"/>
          <w:u w:val="single"/>
        </w:rPr>
        <w:t xml:space="preserve">　　　　</w:t>
      </w:r>
      <w:r w:rsidR="0087081E">
        <w:rPr>
          <w:rFonts w:hint="eastAsia"/>
          <w:sz w:val="24"/>
          <w:szCs w:val="24"/>
        </w:rPr>
        <w:t>年</w:t>
      </w:r>
      <w:r w:rsidR="0087081E">
        <w:rPr>
          <w:rFonts w:hint="eastAsia"/>
          <w:sz w:val="24"/>
          <w:szCs w:val="24"/>
          <w:u w:val="single"/>
        </w:rPr>
        <w:t xml:space="preserve">　　　　</w:t>
      </w:r>
      <w:r w:rsidR="0087081E">
        <w:rPr>
          <w:rFonts w:hint="eastAsia"/>
          <w:sz w:val="24"/>
          <w:szCs w:val="24"/>
        </w:rPr>
        <w:t>月</w:t>
      </w:r>
    </w:p>
    <w:p w:rsidR="0087081E" w:rsidRDefault="0087081E">
      <w:pPr>
        <w:rPr>
          <w:sz w:val="24"/>
          <w:szCs w:val="24"/>
        </w:rPr>
      </w:pPr>
    </w:p>
    <w:p w:rsidR="0087081E" w:rsidRPr="001414EB" w:rsidRDefault="00B17697" w:rsidP="001414EB">
      <w:pPr>
        <w:ind w:right="-35"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小学校</w:t>
      </w:r>
      <w:r w:rsidR="0087081E">
        <w:rPr>
          <w:rFonts w:hint="eastAsia"/>
          <w:sz w:val="24"/>
          <w:szCs w:val="24"/>
          <w:u w:val="single"/>
        </w:rPr>
        <w:t xml:space="preserve">名：　　　　　　　　　　　　</w:t>
      </w:r>
      <w:r w:rsidR="008708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児童</w:t>
      </w:r>
      <w:r w:rsidR="0087081E" w:rsidRPr="0087081E">
        <w:rPr>
          <w:rFonts w:hint="eastAsia"/>
          <w:sz w:val="24"/>
          <w:szCs w:val="24"/>
          <w:u w:val="single"/>
        </w:rPr>
        <w:t>名：</w:t>
      </w:r>
      <w:r w:rsidR="0087081E">
        <w:rPr>
          <w:rFonts w:hint="eastAsia"/>
          <w:sz w:val="24"/>
          <w:szCs w:val="24"/>
          <w:u w:val="single"/>
        </w:rPr>
        <w:t xml:space="preserve">　　　　　　　　　</w:t>
      </w:r>
      <w:r w:rsidR="001414EB">
        <w:rPr>
          <w:rFonts w:hint="eastAsia"/>
          <w:sz w:val="24"/>
          <w:szCs w:val="24"/>
          <w:u w:val="single"/>
        </w:rPr>
        <w:t xml:space="preserve">　　　</w:t>
      </w:r>
    </w:p>
    <w:p w:rsidR="0087081E" w:rsidRDefault="0087081E">
      <w:pPr>
        <w:rPr>
          <w:sz w:val="24"/>
          <w:szCs w:val="24"/>
        </w:rPr>
      </w:pPr>
    </w:p>
    <w:p w:rsidR="001414EB" w:rsidRPr="0087081E" w:rsidRDefault="001414EB">
      <w:pPr>
        <w:rPr>
          <w:sz w:val="24"/>
          <w:szCs w:val="24"/>
        </w:rPr>
      </w:pPr>
    </w:p>
    <w:tbl>
      <w:tblPr>
        <w:tblStyle w:val="a3"/>
        <w:tblW w:w="10138" w:type="dxa"/>
        <w:jc w:val="center"/>
        <w:tblLook w:val="04A0" w:firstRow="1" w:lastRow="0" w:firstColumn="1" w:lastColumn="0" w:noHBand="0" w:noVBand="1"/>
      </w:tblPr>
      <w:tblGrid>
        <w:gridCol w:w="754"/>
        <w:gridCol w:w="1143"/>
        <w:gridCol w:w="1617"/>
        <w:gridCol w:w="1559"/>
        <w:gridCol w:w="812"/>
        <w:gridCol w:w="1134"/>
        <w:gridCol w:w="1560"/>
        <w:gridCol w:w="1559"/>
      </w:tblGrid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P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1617" w:type="dxa"/>
            <w:vAlign w:val="center"/>
          </w:tcPr>
          <w:p w:rsidR="001414EB" w:rsidRDefault="002E2A95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所</w:t>
            </w:r>
            <w:r w:rsidR="001414E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559" w:type="dxa"/>
            <w:vAlign w:val="center"/>
          </w:tcPr>
          <w:p w:rsidR="001414EB" w:rsidRDefault="002E2A95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降所</w:t>
            </w:r>
            <w:r w:rsidR="001414E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812" w:type="dxa"/>
            <w:vAlign w:val="center"/>
          </w:tcPr>
          <w:p w:rsidR="001414EB" w:rsidRPr="001414EB" w:rsidRDefault="001414EB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1560" w:type="dxa"/>
            <w:vAlign w:val="center"/>
          </w:tcPr>
          <w:p w:rsidR="001414EB" w:rsidRDefault="002E2A95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所</w:t>
            </w:r>
            <w:r w:rsidR="001414E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559" w:type="dxa"/>
            <w:vAlign w:val="center"/>
          </w:tcPr>
          <w:p w:rsidR="001414EB" w:rsidRDefault="002E2A95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降所</w:t>
            </w:r>
            <w:r w:rsidR="001414EB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1414EB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143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414EB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1134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14EB" w:rsidRDefault="001414EB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4EB" w:rsidRDefault="001414EB" w:rsidP="001414EB">
            <w:pPr>
              <w:jc w:val="center"/>
              <w:rPr>
                <w:sz w:val="24"/>
                <w:szCs w:val="24"/>
              </w:rPr>
            </w:pPr>
          </w:p>
        </w:tc>
      </w:tr>
      <w:tr w:rsidR="00294F61" w:rsidTr="001414EB">
        <w:trPr>
          <w:trHeight w:val="531"/>
          <w:jc w:val="center"/>
        </w:trPr>
        <w:tc>
          <w:tcPr>
            <w:tcW w:w="754" w:type="dxa"/>
            <w:vAlign w:val="center"/>
          </w:tcPr>
          <w:p w:rsidR="00294F61" w:rsidRDefault="00294F61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294F61" w:rsidRDefault="00294F61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294F61" w:rsidRDefault="00294F61" w:rsidP="00141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F61" w:rsidRDefault="00294F61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94F61" w:rsidRDefault="00294F61" w:rsidP="00FC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</w:t>
            </w:r>
          </w:p>
        </w:tc>
        <w:tc>
          <w:tcPr>
            <w:tcW w:w="1134" w:type="dxa"/>
            <w:vAlign w:val="center"/>
          </w:tcPr>
          <w:p w:rsidR="00294F61" w:rsidRDefault="00294F61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4F61" w:rsidRDefault="00294F61" w:rsidP="00FC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F61" w:rsidRDefault="00294F61" w:rsidP="001414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15A" w:rsidRPr="0006615A" w:rsidRDefault="0006615A" w:rsidP="000661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E2A95" w:rsidRDefault="002E2A95" w:rsidP="0006615A">
      <w:pPr>
        <w:pStyle w:val="a5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日の登所時刻は小学校の下校時刻となりますので、未記入で結構です。土曜日利用される方のみご記入をお願いします。</w:t>
      </w:r>
    </w:p>
    <w:p w:rsidR="0006615A" w:rsidRDefault="0006615A" w:rsidP="0006615A">
      <w:pPr>
        <w:pStyle w:val="a5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の勤務割りに合わせて</w:t>
      </w:r>
      <w:r w:rsidRPr="0006615A">
        <w:rPr>
          <w:rFonts w:hint="eastAsia"/>
          <w:sz w:val="24"/>
          <w:szCs w:val="24"/>
        </w:rPr>
        <w:t>ご記入ください。</w:t>
      </w:r>
      <w:r>
        <w:rPr>
          <w:rFonts w:hint="eastAsia"/>
          <w:sz w:val="24"/>
          <w:szCs w:val="24"/>
        </w:rPr>
        <w:t>保護者のどちらかがお休みの場合は、</w:t>
      </w:r>
      <w:r w:rsidR="00B17697">
        <w:rPr>
          <w:rFonts w:hint="eastAsia"/>
          <w:sz w:val="24"/>
          <w:szCs w:val="24"/>
        </w:rPr>
        <w:t>土曜保育は</w:t>
      </w:r>
      <w:r>
        <w:rPr>
          <w:rFonts w:hint="eastAsia"/>
          <w:sz w:val="24"/>
          <w:szCs w:val="24"/>
        </w:rPr>
        <w:t>利用できません。</w:t>
      </w:r>
    </w:p>
    <w:p w:rsidR="00B73A38" w:rsidRPr="00B73A38" w:rsidRDefault="00B17697" w:rsidP="00B73A38">
      <w:pPr>
        <w:pStyle w:val="a5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前に変更のある場合は、指導員</w:t>
      </w:r>
      <w:r w:rsidR="0006615A" w:rsidRPr="0006615A">
        <w:rPr>
          <w:rFonts w:hint="eastAsia"/>
          <w:sz w:val="24"/>
          <w:szCs w:val="24"/>
        </w:rPr>
        <w:t>までお知らせください。当日変更になる場合は、電話にてお知らせください。</w:t>
      </w:r>
      <w:bookmarkStart w:id="0" w:name="_GoBack"/>
      <w:bookmarkEnd w:id="0"/>
    </w:p>
    <w:sectPr w:rsidR="00B73A38" w:rsidRPr="00B73A38" w:rsidSect="00B73A38">
      <w:footerReference w:type="default" r:id="rId8"/>
      <w:pgSz w:w="11906" w:h="16838" w:code="9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CD" w:rsidRDefault="005957CD" w:rsidP="0006615A">
      <w:r>
        <w:separator/>
      </w:r>
    </w:p>
  </w:endnote>
  <w:endnote w:type="continuationSeparator" w:id="0">
    <w:p w:rsidR="005957CD" w:rsidRDefault="005957CD" w:rsidP="0006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15A" w:rsidRDefault="00226512" w:rsidP="0006615A">
    <w:pPr>
      <w:pStyle w:val="a8"/>
      <w:jc w:val="center"/>
    </w:pPr>
    <w:r>
      <w:rPr>
        <w:rFonts w:hint="eastAsia"/>
      </w:rPr>
      <w:t>レインボー学童クラブ</w:t>
    </w:r>
  </w:p>
  <w:p w:rsidR="0006615A" w:rsidRDefault="000661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CD" w:rsidRDefault="005957CD" w:rsidP="0006615A">
      <w:r>
        <w:separator/>
      </w:r>
    </w:p>
  </w:footnote>
  <w:footnote w:type="continuationSeparator" w:id="0">
    <w:p w:rsidR="005957CD" w:rsidRDefault="005957CD" w:rsidP="0006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36635"/>
    <w:multiLevelType w:val="hybridMultilevel"/>
    <w:tmpl w:val="AFEA341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9D4AF3"/>
    <w:multiLevelType w:val="hybridMultilevel"/>
    <w:tmpl w:val="67F6B6D0"/>
    <w:lvl w:ilvl="0" w:tplc="3126D5DE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81E"/>
    <w:rsid w:val="000044D6"/>
    <w:rsid w:val="0000495F"/>
    <w:rsid w:val="00010EA2"/>
    <w:rsid w:val="0001261D"/>
    <w:rsid w:val="00016A84"/>
    <w:rsid w:val="0003254F"/>
    <w:rsid w:val="00032F6B"/>
    <w:rsid w:val="00037309"/>
    <w:rsid w:val="00040361"/>
    <w:rsid w:val="0004037F"/>
    <w:rsid w:val="00041982"/>
    <w:rsid w:val="000435F1"/>
    <w:rsid w:val="00052951"/>
    <w:rsid w:val="00061461"/>
    <w:rsid w:val="000637F0"/>
    <w:rsid w:val="00063ACF"/>
    <w:rsid w:val="0006615A"/>
    <w:rsid w:val="00067D69"/>
    <w:rsid w:val="00073C1E"/>
    <w:rsid w:val="000745B6"/>
    <w:rsid w:val="0008027F"/>
    <w:rsid w:val="000810AE"/>
    <w:rsid w:val="00082D4C"/>
    <w:rsid w:val="00083CEC"/>
    <w:rsid w:val="00085E92"/>
    <w:rsid w:val="00092914"/>
    <w:rsid w:val="00094CFD"/>
    <w:rsid w:val="00094D11"/>
    <w:rsid w:val="00096F23"/>
    <w:rsid w:val="000A06B5"/>
    <w:rsid w:val="000B043A"/>
    <w:rsid w:val="000B4C6C"/>
    <w:rsid w:val="000B53DF"/>
    <w:rsid w:val="000C1A83"/>
    <w:rsid w:val="000C7F23"/>
    <w:rsid w:val="000D1254"/>
    <w:rsid w:val="000D3DF8"/>
    <w:rsid w:val="000D700B"/>
    <w:rsid w:val="000E3849"/>
    <w:rsid w:val="000E4473"/>
    <w:rsid w:val="000E7D94"/>
    <w:rsid w:val="0011603B"/>
    <w:rsid w:val="00117622"/>
    <w:rsid w:val="001209FA"/>
    <w:rsid w:val="001210D2"/>
    <w:rsid w:val="001243BF"/>
    <w:rsid w:val="00125D28"/>
    <w:rsid w:val="00126A7F"/>
    <w:rsid w:val="001326F7"/>
    <w:rsid w:val="001414EB"/>
    <w:rsid w:val="00144D30"/>
    <w:rsid w:val="001464B3"/>
    <w:rsid w:val="00146D84"/>
    <w:rsid w:val="00151765"/>
    <w:rsid w:val="001521A2"/>
    <w:rsid w:val="001550DD"/>
    <w:rsid w:val="00156302"/>
    <w:rsid w:val="001649F1"/>
    <w:rsid w:val="0016552C"/>
    <w:rsid w:val="0018127C"/>
    <w:rsid w:val="00185E28"/>
    <w:rsid w:val="00186B6F"/>
    <w:rsid w:val="00195E9C"/>
    <w:rsid w:val="001A1789"/>
    <w:rsid w:val="001A4D67"/>
    <w:rsid w:val="001B69F5"/>
    <w:rsid w:val="001C2E3D"/>
    <w:rsid w:val="001C3324"/>
    <w:rsid w:val="001D06D9"/>
    <w:rsid w:val="001D0C6A"/>
    <w:rsid w:val="001D6B8A"/>
    <w:rsid w:val="001E2673"/>
    <w:rsid w:val="001E3CA5"/>
    <w:rsid w:val="00204228"/>
    <w:rsid w:val="00204708"/>
    <w:rsid w:val="0020590B"/>
    <w:rsid w:val="00206936"/>
    <w:rsid w:val="00210A1A"/>
    <w:rsid w:val="00216181"/>
    <w:rsid w:val="00216D73"/>
    <w:rsid w:val="0021704E"/>
    <w:rsid w:val="00225CAF"/>
    <w:rsid w:val="00226512"/>
    <w:rsid w:val="002265ED"/>
    <w:rsid w:val="002276BE"/>
    <w:rsid w:val="00231C6C"/>
    <w:rsid w:val="00240BCB"/>
    <w:rsid w:val="00240BF8"/>
    <w:rsid w:val="002436A0"/>
    <w:rsid w:val="00245C3F"/>
    <w:rsid w:val="00252BA5"/>
    <w:rsid w:val="002572AF"/>
    <w:rsid w:val="002724EA"/>
    <w:rsid w:val="00276E72"/>
    <w:rsid w:val="00283BE9"/>
    <w:rsid w:val="00285CCE"/>
    <w:rsid w:val="00287B18"/>
    <w:rsid w:val="00290431"/>
    <w:rsid w:val="00294F61"/>
    <w:rsid w:val="002A04A9"/>
    <w:rsid w:val="002A36D2"/>
    <w:rsid w:val="002A5B8F"/>
    <w:rsid w:val="002A5E1E"/>
    <w:rsid w:val="002B7DDB"/>
    <w:rsid w:val="002C185E"/>
    <w:rsid w:val="002C56CC"/>
    <w:rsid w:val="002E1DBF"/>
    <w:rsid w:val="002E2A95"/>
    <w:rsid w:val="002E3E05"/>
    <w:rsid w:val="002E65B7"/>
    <w:rsid w:val="002F0CD0"/>
    <w:rsid w:val="002F2FA2"/>
    <w:rsid w:val="002F6EA3"/>
    <w:rsid w:val="002F7AE8"/>
    <w:rsid w:val="00302D2B"/>
    <w:rsid w:val="00304EA4"/>
    <w:rsid w:val="00310B68"/>
    <w:rsid w:val="00316D92"/>
    <w:rsid w:val="00317902"/>
    <w:rsid w:val="00323CCF"/>
    <w:rsid w:val="0032407C"/>
    <w:rsid w:val="00326E50"/>
    <w:rsid w:val="003314FC"/>
    <w:rsid w:val="00335BEB"/>
    <w:rsid w:val="00345FB1"/>
    <w:rsid w:val="00356E12"/>
    <w:rsid w:val="003651BC"/>
    <w:rsid w:val="003659E4"/>
    <w:rsid w:val="003668DF"/>
    <w:rsid w:val="0036734C"/>
    <w:rsid w:val="003702D5"/>
    <w:rsid w:val="00384F60"/>
    <w:rsid w:val="00390B3C"/>
    <w:rsid w:val="00392477"/>
    <w:rsid w:val="00397EE4"/>
    <w:rsid w:val="003A5587"/>
    <w:rsid w:val="003B64D7"/>
    <w:rsid w:val="003C4EFB"/>
    <w:rsid w:val="003C53FD"/>
    <w:rsid w:val="003C73F5"/>
    <w:rsid w:val="003D402B"/>
    <w:rsid w:val="003D6683"/>
    <w:rsid w:val="003D74F5"/>
    <w:rsid w:val="003D7B2B"/>
    <w:rsid w:val="003E6F69"/>
    <w:rsid w:val="003E71CF"/>
    <w:rsid w:val="003F02E4"/>
    <w:rsid w:val="0040096E"/>
    <w:rsid w:val="0040328E"/>
    <w:rsid w:val="004036E0"/>
    <w:rsid w:val="0040511E"/>
    <w:rsid w:val="004075C1"/>
    <w:rsid w:val="00422DF8"/>
    <w:rsid w:val="004256B5"/>
    <w:rsid w:val="00427A73"/>
    <w:rsid w:val="0043323D"/>
    <w:rsid w:val="0043452A"/>
    <w:rsid w:val="00440120"/>
    <w:rsid w:val="00442569"/>
    <w:rsid w:val="00443FA8"/>
    <w:rsid w:val="00445FDE"/>
    <w:rsid w:val="00446497"/>
    <w:rsid w:val="004464DD"/>
    <w:rsid w:val="00447BAE"/>
    <w:rsid w:val="00452399"/>
    <w:rsid w:val="00452473"/>
    <w:rsid w:val="00461231"/>
    <w:rsid w:val="00461C3E"/>
    <w:rsid w:val="004654D5"/>
    <w:rsid w:val="00470181"/>
    <w:rsid w:val="0047291A"/>
    <w:rsid w:val="00474785"/>
    <w:rsid w:val="00482676"/>
    <w:rsid w:val="004837AE"/>
    <w:rsid w:val="00483B45"/>
    <w:rsid w:val="004843A1"/>
    <w:rsid w:val="00484C2C"/>
    <w:rsid w:val="004900C2"/>
    <w:rsid w:val="00490C7C"/>
    <w:rsid w:val="00490F46"/>
    <w:rsid w:val="00490F98"/>
    <w:rsid w:val="004965AD"/>
    <w:rsid w:val="00497A8E"/>
    <w:rsid w:val="004A20F5"/>
    <w:rsid w:val="004A3EEE"/>
    <w:rsid w:val="004A5EC7"/>
    <w:rsid w:val="004A702E"/>
    <w:rsid w:val="004C3139"/>
    <w:rsid w:val="004C44FC"/>
    <w:rsid w:val="004C6435"/>
    <w:rsid w:val="004E07C5"/>
    <w:rsid w:val="004E3FD5"/>
    <w:rsid w:val="004E7689"/>
    <w:rsid w:val="0050454F"/>
    <w:rsid w:val="00504D56"/>
    <w:rsid w:val="00507CB1"/>
    <w:rsid w:val="00512759"/>
    <w:rsid w:val="005128A0"/>
    <w:rsid w:val="00512D45"/>
    <w:rsid w:val="00513335"/>
    <w:rsid w:val="00513F88"/>
    <w:rsid w:val="00522C6F"/>
    <w:rsid w:val="005239E4"/>
    <w:rsid w:val="00526C2B"/>
    <w:rsid w:val="00527867"/>
    <w:rsid w:val="00527F2E"/>
    <w:rsid w:val="00532CF3"/>
    <w:rsid w:val="00533402"/>
    <w:rsid w:val="00540466"/>
    <w:rsid w:val="005413C3"/>
    <w:rsid w:val="00545294"/>
    <w:rsid w:val="00552D2C"/>
    <w:rsid w:val="00555AB0"/>
    <w:rsid w:val="005563A5"/>
    <w:rsid w:val="005564D4"/>
    <w:rsid w:val="005621E8"/>
    <w:rsid w:val="00581F66"/>
    <w:rsid w:val="0058738D"/>
    <w:rsid w:val="005877AE"/>
    <w:rsid w:val="005912DF"/>
    <w:rsid w:val="00591D5E"/>
    <w:rsid w:val="00594B31"/>
    <w:rsid w:val="005957CD"/>
    <w:rsid w:val="00597325"/>
    <w:rsid w:val="005A13A1"/>
    <w:rsid w:val="005A2A87"/>
    <w:rsid w:val="005A2E98"/>
    <w:rsid w:val="005A6258"/>
    <w:rsid w:val="005A65D8"/>
    <w:rsid w:val="005B712D"/>
    <w:rsid w:val="005B7AFC"/>
    <w:rsid w:val="005C1DFA"/>
    <w:rsid w:val="005C4710"/>
    <w:rsid w:val="005C71E8"/>
    <w:rsid w:val="005D0FC7"/>
    <w:rsid w:val="005D627D"/>
    <w:rsid w:val="005D6AE0"/>
    <w:rsid w:val="005E0949"/>
    <w:rsid w:val="005E578E"/>
    <w:rsid w:val="005E5BB3"/>
    <w:rsid w:val="005E6264"/>
    <w:rsid w:val="005F1DC2"/>
    <w:rsid w:val="00602439"/>
    <w:rsid w:val="0060619F"/>
    <w:rsid w:val="00607777"/>
    <w:rsid w:val="0062433E"/>
    <w:rsid w:val="00625B72"/>
    <w:rsid w:val="0062684D"/>
    <w:rsid w:val="00626E8D"/>
    <w:rsid w:val="0063125E"/>
    <w:rsid w:val="006329A4"/>
    <w:rsid w:val="00634BE5"/>
    <w:rsid w:val="00634CA1"/>
    <w:rsid w:val="00636D4A"/>
    <w:rsid w:val="00642F25"/>
    <w:rsid w:val="006471AD"/>
    <w:rsid w:val="006571F1"/>
    <w:rsid w:val="00661BD3"/>
    <w:rsid w:val="00665CCC"/>
    <w:rsid w:val="0067046A"/>
    <w:rsid w:val="00670A25"/>
    <w:rsid w:val="00672607"/>
    <w:rsid w:val="00673B92"/>
    <w:rsid w:val="00674777"/>
    <w:rsid w:val="00683C2C"/>
    <w:rsid w:val="006877F8"/>
    <w:rsid w:val="00693761"/>
    <w:rsid w:val="00696ABE"/>
    <w:rsid w:val="00696FDD"/>
    <w:rsid w:val="006A27AB"/>
    <w:rsid w:val="006A49F6"/>
    <w:rsid w:val="006A7563"/>
    <w:rsid w:val="006D08A5"/>
    <w:rsid w:val="006D288B"/>
    <w:rsid w:val="006D77DD"/>
    <w:rsid w:val="006E4D23"/>
    <w:rsid w:val="006E5660"/>
    <w:rsid w:val="006F610F"/>
    <w:rsid w:val="00705330"/>
    <w:rsid w:val="00716BB5"/>
    <w:rsid w:val="007175E3"/>
    <w:rsid w:val="00720AB0"/>
    <w:rsid w:val="00720F72"/>
    <w:rsid w:val="00722389"/>
    <w:rsid w:val="00734EE4"/>
    <w:rsid w:val="00741EF6"/>
    <w:rsid w:val="00744909"/>
    <w:rsid w:val="007522CD"/>
    <w:rsid w:val="007565D8"/>
    <w:rsid w:val="00761FAA"/>
    <w:rsid w:val="00766CC6"/>
    <w:rsid w:val="00766F01"/>
    <w:rsid w:val="00772D06"/>
    <w:rsid w:val="00792C73"/>
    <w:rsid w:val="00796E0A"/>
    <w:rsid w:val="00797539"/>
    <w:rsid w:val="007A1AE8"/>
    <w:rsid w:val="007A2D1B"/>
    <w:rsid w:val="007A3475"/>
    <w:rsid w:val="007A4DE5"/>
    <w:rsid w:val="007A7143"/>
    <w:rsid w:val="007B4660"/>
    <w:rsid w:val="007B5CBB"/>
    <w:rsid w:val="007B6DF5"/>
    <w:rsid w:val="007C28D0"/>
    <w:rsid w:val="007D2DE8"/>
    <w:rsid w:val="007E0791"/>
    <w:rsid w:val="007E3946"/>
    <w:rsid w:val="007E5572"/>
    <w:rsid w:val="007E6E7F"/>
    <w:rsid w:val="007E7D02"/>
    <w:rsid w:val="007F111B"/>
    <w:rsid w:val="007F1295"/>
    <w:rsid w:val="007F4F77"/>
    <w:rsid w:val="007F520D"/>
    <w:rsid w:val="007F794B"/>
    <w:rsid w:val="00801DD5"/>
    <w:rsid w:val="00811EFD"/>
    <w:rsid w:val="0081620B"/>
    <w:rsid w:val="00821C65"/>
    <w:rsid w:val="008270BB"/>
    <w:rsid w:val="0083588F"/>
    <w:rsid w:val="00837F73"/>
    <w:rsid w:val="00844AD1"/>
    <w:rsid w:val="00852852"/>
    <w:rsid w:val="008645BD"/>
    <w:rsid w:val="0087081E"/>
    <w:rsid w:val="00871EB7"/>
    <w:rsid w:val="0089047C"/>
    <w:rsid w:val="0089453C"/>
    <w:rsid w:val="0089543E"/>
    <w:rsid w:val="008A6C05"/>
    <w:rsid w:val="008B23A9"/>
    <w:rsid w:val="008B7A7F"/>
    <w:rsid w:val="008C19D5"/>
    <w:rsid w:val="008C22E5"/>
    <w:rsid w:val="008C527B"/>
    <w:rsid w:val="008D2DC1"/>
    <w:rsid w:val="008D2E62"/>
    <w:rsid w:val="008D3944"/>
    <w:rsid w:val="008D4B46"/>
    <w:rsid w:val="008E3213"/>
    <w:rsid w:val="008E6479"/>
    <w:rsid w:val="008E743C"/>
    <w:rsid w:val="00903A06"/>
    <w:rsid w:val="00912447"/>
    <w:rsid w:val="00915B50"/>
    <w:rsid w:val="00916B7B"/>
    <w:rsid w:val="009254BD"/>
    <w:rsid w:val="00927531"/>
    <w:rsid w:val="00931C45"/>
    <w:rsid w:val="00932B79"/>
    <w:rsid w:val="0093705D"/>
    <w:rsid w:val="00940628"/>
    <w:rsid w:val="00940C6F"/>
    <w:rsid w:val="00942008"/>
    <w:rsid w:val="00945E7F"/>
    <w:rsid w:val="00953740"/>
    <w:rsid w:val="00955E49"/>
    <w:rsid w:val="009620E0"/>
    <w:rsid w:val="00962716"/>
    <w:rsid w:val="0096611C"/>
    <w:rsid w:val="0096738F"/>
    <w:rsid w:val="00967B21"/>
    <w:rsid w:val="0097296A"/>
    <w:rsid w:val="009767A4"/>
    <w:rsid w:val="0098235B"/>
    <w:rsid w:val="00982A42"/>
    <w:rsid w:val="0099280E"/>
    <w:rsid w:val="00995057"/>
    <w:rsid w:val="009973A8"/>
    <w:rsid w:val="0099786B"/>
    <w:rsid w:val="009A0F6F"/>
    <w:rsid w:val="009A1316"/>
    <w:rsid w:val="009A3B87"/>
    <w:rsid w:val="009A7BE4"/>
    <w:rsid w:val="009B3709"/>
    <w:rsid w:val="009C26A6"/>
    <w:rsid w:val="009C3A1A"/>
    <w:rsid w:val="009C477F"/>
    <w:rsid w:val="009C6C84"/>
    <w:rsid w:val="009D077D"/>
    <w:rsid w:val="009D5DCC"/>
    <w:rsid w:val="009E4804"/>
    <w:rsid w:val="009E491C"/>
    <w:rsid w:val="009E561A"/>
    <w:rsid w:val="009E6EA5"/>
    <w:rsid w:val="009F237A"/>
    <w:rsid w:val="009F59BA"/>
    <w:rsid w:val="009F60D3"/>
    <w:rsid w:val="00A0015A"/>
    <w:rsid w:val="00A00BFB"/>
    <w:rsid w:val="00A0203D"/>
    <w:rsid w:val="00A05C4B"/>
    <w:rsid w:val="00A12A83"/>
    <w:rsid w:val="00A12E48"/>
    <w:rsid w:val="00A27DEF"/>
    <w:rsid w:val="00A31544"/>
    <w:rsid w:val="00A337CC"/>
    <w:rsid w:val="00A340DC"/>
    <w:rsid w:val="00A42FB9"/>
    <w:rsid w:val="00A55763"/>
    <w:rsid w:val="00A604C2"/>
    <w:rsid w:val="00A649C1"/>
    <w:rsid w:val="00A65D35"/>
    <w:rsid w:val="00A749B6"/>
    <w:rsid w:val="00A8092E"/>
    <w:rsid w:val="00A80E88"/>
    <w:rsid w:val="00A825FF"/>
    <w:rsid w:val="00A84940"/>
    <w:rsid w:val="00A8730B"/>
    <w:rsid w:val="00A87441"/>
    <w:rsid w:val="00A87721"/>
    <w:rsid w:val="00A91EB8"/>
    <w:rsid w:val="00A956C8"/>
    <w:rsid w:val="00A964A0"/>
    <w:rsid w:val="00AA22F7"/>
    <w:rsid w:val="00AA47DC"/>
    <w:rsid w:val="00AA5092"/>
    <w:rsid w:val="00AA66A9"/>
    <w:rsid w:val="00AA78E6"/>
    <w:rsid w:val="00AB780A"/>
    <w:rsid w:val="00AC2232"/>
    <w:rsid w:val="00AC4AAF"/>
    <w:rsid w:val="00AC4FF9"/>
    <w:rsid w:val="00AC5835"/>
    <w:rsid w:val="00AD1B7C"/>
    <w:rsid w:val="00AD1D4B"/>
    <w:rsid w:val="00AD1DCC"/>
    <w:rsid w:val="00AD1E38"/>
    <w:rsid w:val="00AD350D"/>
    <w:rsid w:val="00AD51FD"/>
    <w:rsid w:val="00AE243F"/>
    <w:rsid w:val="00AE72D0"/>
    <w:rsid w:val="00AF1A70"/>
    <w:rsid w:val="00B00B6C"/>
    <w:rsid w:val="00B11C15"/>
    <w:rsid w:val="00B13CDC"/>
    <w:rsid w:val="00B17697"/>
    <w:rsid w:val="00B17CBD"/>
    <w:rsid w:val="00B20E3A"/>
    <w:rsid w:val="00B224E7"/>
    <w:rsid w:val="00B22745"/>
    <w:rsid w:val="00B23C82"/>
    <w:rsid w:val="00B26528"/>
    <w:rsid w:val="00B27A82"/>
    <w:rsid w:val="00B3625B"/>
    <w:rsid w:val="00B4158A"/>
    <w:rsid w:val="00B419F9"/>
    <w:rsid w:val="00B47CE1"/>
    <w:rsid w:val="00B56F36"/>
    <w:rsid w:val="00B65E17"/>
    <w:rsid w:val="00B73A38"/>
    <w:rsid w:val="00B73DD5"/>
    <w:rsid w:val="00B75A70"/>
    <w:rsid w:val="00B76FB2"/>
    <w:rsid w:val="00B77B0D"/>
    <w:rsid w:val="00B80997"/>
    <w:rsid w:val="00B92438"/>
    <w:rsid w:val="00B96817"/>
    <w:rsid w:val="00B96B2C"/>
    <w:rsid w:val="00BA235C"/>
    <w:rsid w:val="00BA42DB"/>
    <w:rsid w:val="00BA5B3A"/>
    <w:rsid w:val="00BA6DFC"/>
    <w:rsid w:val="00BB16E0"/>
    <w:rsid w:val="00BB3E57"/>
    <w:rsid w:val="00BC6338"/>
    <w:rsid w:val="00BD2559"/>
    <w:rsid w:val="00BD41BC"/>
    <w:rsid w:val="00BD77FF"/>
    <w:rsid w:val="00BE21C8"/>
    <w:rsid w:val="00BE5E94"/>
    <w:rsid w:val="00BE5F0F"/>
    <w:rsid w:val="00BF52E8"/>
    <w:rsid w:val="00C00D8D"/>
    <w:rsid w:val="00C07C8A"/>
    <w:rsid w:val="00C109AE"/>
    <w:rsid w:val="00C11B90"/>
    <w:rsid w:val="00C14E6B"/>
    <w:rsid w:val="00C21441"/>
    <w:rsid w:val="00C214E1"/>
    <w:rsid w:val="00C231BF"/>
    <w:rsid w:val="00C23658"/>
    <w:rsid w:val="00C251DE"/>
    <w:rsid w:val="00C26546"/>
    <w:rsid w:val="00C3641E"/>
    <w:rsid w:val="00C40424"/>
    <w:rsid w:val="00C43BDA"/>
    <w:rsid w:val="00C53212"/>
    <w:rsid w:val="00C552F2"/>
    <w:rsid w:val="00C55E8D"/>
    <w:rsid w:val="00C6150A"/>
    <w:rsid w:val="00C6508B"/>
    <w:rsid w:val="00C65A2A"/>
    <w:rsid w:val="00C72F91"/>
    <w:rsid w:val="00C7504D"/>
    <w:rsid w:val="00C7573D"/>
    <w:rsid w:val="00C808AB"/>
    <w:rsid w:val="00C80A0E"/>
    <w:rsid w:val="00C81F40"/>
    <w:rsid w:val="00C85152"/>
    <w:rsid w:val="00C86518"/>
    <w:rsid w:val="00C87510"/>
    <w:rsid w:val="00C92667"/>
    <w:rsid w:val="00C930D2"/>
    <w:rsid w:val="00C970CC"/>
    <w:rsid w:val="00CA4E4C"/>
    <w:rsid w:val="00CA51C9"/>
    <w:rsid w:val="00CA6ACF"/>
    <w:rsid w:val="00CB1451"/>
    <w:rsid w:val="00CB70B4"/>
    <w:rsid w:val="00CC4FE2"/>
    <w:rsid w:val="00CE145D"/>
    <w:rsid w:val="00CE1C73"/>
    <w:rsid w:val="00CE6067"/>
    <w:rsid w:val="00CE7E42"/>
    <w:rsid w:val="00CF00DC"/>
    <w:rsid w:val="00CF3728"/>
    <w:rsid w:val="00CF3844"/>
    <w:rsid w:val="00CF456A"/>
    <w:rsid w:val="00D15B70"/>
    <w:rsid w:val="00D15D83"/>
    <w:rsid w:val="00D1647A"/>
    <w:rsid w:val="00D22216"/>
    <w:rsid w:val="00D244FF"/>
    <w:rsid w:val="00D31548"/>
    <w:rsid w:val="00D3182B"/>
    <w:rsid w:val="00D31CA9"/>
    <w:rsid w:val="00D35383"/>
    <w:rsid w:val="00D36620"/>
    <w:rsid w:val="00D433DB"/>
    <w:rsid w:val="00D47D6A"/>
    <w:rsid w:val="00D516E7"/>
    <w:rsid w:val="00D618A4"/>
    <w:rsid w:val="00D633E6"/>
    <w:rsid w:val="00D678B2"/>
    <w:rsid w:val="00D7308C"/>
    <w:rsid w:val="00D76602"/>
    <w:rsid w:val="00D80F9D"/>
    <w:rsid w:val="00D81225"/>
    <w:rsid w:val="00D90573"/>
    <w:rsid w:val="00D95A38"/>
    <w:rsid w:val="00DA39EF"/>
    <w:rsid w:val="00DB6BD9"/>
    <w:rsid w:val="00DC0FDE"/>
    <w:rsid w:val="00DC1909"/>
    <w:rsid w:val="00DE055E"/>
    <w:rsid w:val="00DE5CC2"/>
    <w:rsid w:val="00DE5E55"/>
    <w:rsid w:val="00E11BE8"/>
    <w:rsid w:val="00E11ED4"/>
    <w:rsid w:val="00E13291"/>
    <w:rsid w:val="00E16BF7"/>
    <w:rsid w:val="00E17A0D"/>
    <w:rsid w:val="00E25675"/>
    <w:rsid w:val="00E42A65"/>
    <w:rsid w:val="00E432AB"/>
    <w:rsid w:val="00E43DE6"/>
    <w:rsid w:val="00E477CC"/>
    <w:rsid w:val="00E56C9B"/>
    <w:rsid w:val="00E61E8E"/>
    <w:rsid w:val="00E66B45"/>
    <w:rsid w:val="00E7452C"/>
    <w:rsid w:val="00E904A9"/>
    <w:rsid w:val="00E91413"/>
    <w:rsid w:val="00EA0687"/>
    <w:rsid w:val="00EA7D40"/>
    <w:rsid w:val="00EB03B5"/>
    <w:rsid w:val="00EB13ED"/>
    <w:rsid w:val="00EB7A26"/>
    <w:rsid w:val="00ED7582"/>
    <w:rsid w:val="00EE311C"/>
    <w:rsid w:val="00EE5E07"/>
    <w:rsid w:val="00EF0C9B"/>
    <w:rsid w:val="00EF2B44"/>
    <w:rsid w:val="00F117CB"/>
    <w:rsid w:val="00F15BAF"/>
    <w:rsid w:val="00F2196B"/>
    <w:rsid w:val="00F2253A"/>
    <w:rsid w:val="00F232C5"/>
    <w:rsid w:val="00F27570"/>
    <w:rsid w:val="00F30894"/>
    <w:rsid w:val="00F3764E"/>
    <w:rsid w:val="00F51932"/>
    <w:rsid w:val="00F6060C"/>
    <w:rsid w:val="00F66CB8"/>
    <w:rsid w:val="00F726ED"/>
    <w:rsid w:val="00F73398"/>
    <w:rsid w:val="00F81C98"/>
    <w:rsid w:val="00F90838"/>
    <w:rsid w:val="00F9402E"/>
    <w:rsid w:val="00F946AB"/>
    <w:rsid w:val="00F94EEE"/>
    <w:rsid w:val="00F9516C"/>
    <w:rsid w:val="00F96975"/>
    <w:rsid w:val="00FA0A03"/>
    <w:rsid w:val="00FA2B45"/>
    <w:rsid w:val="00FA2C2A"/>
    <w:rsid w:val="00FA74CA"/>
    <w:rsid w:val="00FB5F72"/>
    <w:rsid w:val="00FB7044"/>
    <w:rsid w:val="00FC4C46"/>
    <w:rsid w:val="00FC57A7"/>
    <w:rsid w:val="00FD0E16"/>
    <w:rsid w:val="00FD1A55"/>
    <w:rsid w:val="00FD1FC4"/>
    <w:rsid w:val="00FD2B2B"/>
    <w:rsid w:val="00FD4EBF"/>
    <w:rsid w:val="00FD7E0A"/>
    <w:rsid w:val="00FE1234"/>
    <w:rsid w:val="00FE1DA5"/>
    <w:rsid w:val="00FE574B"/>
    <w:rsid w:val="00FE7222"/>
    <w:rsid w:val="00FF1643"/>
    <w:rsid w:val="00FF16B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81211"/>
  <w15:docId w15:val="{D246073D-3E21-4711-AC21-DE2BE4A8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61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61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15A"/>
  </w:style>
  <w:style w:type="paragraph" w:styleId="a8">
    <w:name w:val="footer"/>
    <w:basedOn w:val="a"/>
    <w:link w:val="a9"/>
    <w:uiPriority w:val="99"/>
    <w:unhideWhenUsed/>
    <w:rsid w:val="00066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15A"/>
  </w:style>
  <w:style w:type="paragraph" w:styleId="aa">
    <w:name w:val="Balloon Text"/>
    <w:basedOn w:val="a"/>
    <w:link w:val="ab"/>
    <w:uiPriority w:val="99"/>
    <w:semiHidden/>
    <w:unhideWhenUsed/>
    <w:rsid w:val="0006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6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2163F91DD4A6478E4427F5B86C7404" ma:contentTypeVersion="5" ma:contentTypeDescription="新しいドキュメントを作成します。" ma:contentTypeScope="" ma:versionID="c8fdb0e66f7454531a255854e434bba4">
  <xsd:schema xmlns:xsd="http://www.w3.org/2001/XMLSchema" xmlns:xs="http://www.w3.org/2001/XMLSchema" xmlns:p="http://schemas.microsoft.com/office/2006/metadata/properties" xmlns:ns2="44700957-5374-4834-ad60-00aea4ed3dee" targetNamespace="http://schemas.microsoft.com/office/2006/metadata/properties" ma:root="true" ma:fieldsID="52655e7ab103a0adbffbd3227283fd8b" ns2:_="">
    <xsd:import namespace="44700957-5374-4834-ad60-00aea4ed3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00957-5374-4834-ad60-00aea4ed3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D37E6-5D72-489C-9752-D63CA48FB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CA5D0-AD16-49F2-8EA0-63E61D2050BC}"/>
</file>

<file path=customXml/itemProps3.xml><?xml version="1.0" encoding="utf-8"?>
<ds:datastoreItem xmlns:ds="http://schemas.openxmlformats.org/officeDocument/2006/customXml" ds:itemID="{C659EB9A-CF48-4923-B03B-4C7B6B49F7ED}"/>
</file>

<file path=customXml/itemProps4.xml><?xml version="1.0" encoding="utf-8"?>
<ds:datastoreItem xmlns:ds="http://schemas.openxmlformats.org/officeDocument/2006/customXml" ds:itemID="{A7DA82DE-9482-4138-BD65-D4802D579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Someya</dc:creator>
  <cp:lastModifiedBy>今田康介</cp:lastModifiedBy>
  <cp:revision>3</cp:revision>
  <dcterms:created xsi:type="dcterms:W3CDTF">2017-04-20T06:32:00Z</dcterms:created>
  <dcterms:modified xsi:type="dcterms:W3CDTF">2017-11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163F91DD4A6478E4427F5B86C7404</vt:lpwstr>
  </property>
</Properties>
</file>